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2368"/>
        <w:gridCol w:w="3827"/>
      </w:tblGrid>
      <w:tr w:rsidR="00916532" w:rsidRPr="00916532" w:rsidTr="00916532">
        <w:tc>
          <w:tcPr>
            <w:tcW w:w="3552" w:type="dxa"/>
          </w:tcPr>
          <w:p w:rsidR="00EF3337" w:rsidRDefault="00EF3337" w:rsidP="00EF3337"/>
          <w:p w:rsidR="00916532" w:rsidRPr="00EF3337" w:rsidRDefault="00916532" w:rsidP="00EF3337"/>
        </w:tc>
        <w:tc>
          <w:tcPr>
            <w:tcW w:w="2368" w:type="dxa"/>
          </w:tcPr>
          <w:p w:rsidR="00916532" w:rsidRDefault="00916532" w:rsidP="0044758F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</w:tcPr>
          <w:p w:rsidR="00916532" w:rsidRPr="00916532" w:rsidRDefault="00916532" w:rsidP="005A3093"/>
        </w:tc>
      </w:tr>
    </w:tbl>
    <w:p w:rsidR="00D778F4" w:rsidRDefault="00060494" w:rsidP="000604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EF3337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КАЛЕНДАРЬ</w:t>
      </w:r>
    </w:p>
    <w:p w:rsidR="00D778F4" w:rsidRDefault="00060494" w:rsidP="0044758F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778F4">
        <w:rPr>
          <w:sz w:val="22"/>
          <w:szCs w:val="22"/>
        </w:rPr>
        <w:t xml:space="preserve">          </w:t>
      </w:r>
      <w:proofErr w:type="gramStart"/>
      <w:r w:rsidR="00D778F4">
        <w:rPr>
          <w:sz w:val="22"/>
          <w:szCs w:val="22"/>
        </w:rPr>
        <w:t>Первенство</w:t>
      </w:r>
      <w:r w:rsidR="00190AC8">
        <w:rPr>
          <w:sz w:val="22"/>
          <w:szCs w:val="22"/>
        </w:rPr>
        <w:t xml:space="preserve"> России </w:t>
      </w:r>
      <w:r w:rsidR="00CB65E3">
        <w:rPr>
          <w:sz w:val="22"/>
          <w:szCs w:val="22"/>
        </w:rPr>
        <w:t xml:space="preserve"> по стрельбе из пневматического</w:t>
      </w:r>
      <w:r>
        <w:rPr>
          <w:sz w:val="22"/>
          <w:szCs w:val="22"/>
        </w:rPr>
        <w:t xml:space="preserve"> оружия</w:t>
      </w:r>
      <w:r w:rsidR="00D778F4">
        <w:rPr>
          <w:sz w:val="22"/>
          <w:szCs w:val="22"/>
        </w:rPr>
        <w:t xml:space="preserve"> и Всероссийские              </w:t>
      </w:r>
      <w:proofErr w:type="gramEnd"/>
    </w:p>
    <w:p w:rsidR="0044758F" w:rsidRPr="005A3093" w:rsidRDefault="00D778F4" w:rsidP="005A309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90AC8">
        <w:rPr>
          <w:sz w:val="22"/>
          <w:szCs w:val="22"/>
        </w:rPr>
        <w:t xml:space="preserve">                                 </w:t>
      </w:r>
      <w:r w:rsidR="00EC223E">
        <w:rPr>
          <w:sz w:val="22"/>
          <w:szCs w:val="22"/>
        </w:rPr>
        <w:t xml:space="preserve">       </w:t>
      </w:r>
      <w:r w:rsidR="00190AC8">
        <w:rPr>
          <w:sz w:val="22"/>
          <w:szCs w:val="22"/>
        </w:rPr>
        <w:t xml:space="preserve"> </w:t>
      </w:r>
      <w:r w:rsidR="00EC223E">
        <w:rPr>
          <w:sz w:val="22"/>
          <w:szCs w:val="22"/>
        </w:rPr>
        <w:t>соревновани</w:t>
      </w:r>
      <w:r w:rsidR="00CB65E3">
        <w:rPr>
          <w:sz w:val="22"/>
          <w:szCs w:val="22"/>
        </w:rPr>
        <w:t>я по стрельбе из малокалиберного</w:t>
      </w:r>
      <w:r>
        <w:rPr>
          <w:sz w:val="22"/>
          <w:szCs w:val="22"/>
        </w:rPr>
        <w:t xml:space="preserve"> </w:t>
      </w:r>
      <w:r w:rsidR="00EC223E">
        <w:rPr>
          <w:sz w:val="22"/>
          <w:szCs w:val="22"/>
        </w:rPr>
        <w:t>оружия</w:t>
      </w:r>
      <w:r w:rsidR="00190AC8">
        <w:rPr>
          <w:sz w:val="22"/>
          <w:szCs w:val="22"/>
        </w:rPr>
        <w:t xml:space="preserve">             </w:t>
      </w:r>
      <w:r w:rsidR="00B07C69">
        <w:rPr>
          <w:sz w:val="22"/>
          <w:szCs w:val="22"/>
        </w:rPr>
        <w:t xml:space="preserve">          </w:t>
      </w:r>
      <w:r w:rsidR="0044758F">
        <w:rPr>
          <w:sz w:val="20"/>
          <w:szCs w:val="20"/>
        </w:rPr>
        <w:t xml:space="preserve">                                   </w:t>
      </w:r>
      <w:r w:rsidR="0044758F">
        <w:rPr>
          <w:sz w:val="22"/>
          <w:szCs w:val="22"/>
        </w:rPr>
        <w:t xml:space="preserve"> </w:t>
      </w:r>
      <w:r w:rsidR="00190AC8">
        <w:rPr>
          <w:sz w:val="22"/>
          <w:szCs w:val="22"/>
        </w:rPr>
        <w:t xml:space="preserve">        </w:t>
      </w:r>
      <w:r w:rsidR="00EC223E">
        <w:rPr>
          <w:sz w:val="22"/>
          <w:szCs w:val="22"/>
        </w:rPr>
        <w:t xml:space="preserve">  </w:t>
      </w:r>
      <w:r w:rsidR="00DC2926">
        <w:rPr>
          <w:sz w:val="22"/>
          <w:szCs w:val="22"/>
        </w:rPr>
        <w:t xml:space="preserve">        </w:t>
      </w:r>
      <w:r w:rsidR="00B07C69">
        <w:rPr>
          <w:sz w:val="22"/>
          <w:szCs w:val="22"/>
        </w:rPr>
        <w:t xml:space="preserve">                             </w:t>
      </w:r>
      <w:r w:rsidR="00190AC8">
        <w:rPr>
          <w:sz w:val="22"/>
          <w:szCs w:val="22"/>
        </w:rPr>
        <w:t xml:space="preserve">           </w:t>
      </w:r>
      <w:r w:rsidR="00060494">
        <w:rPr>
          <w:sz w:val="22"/>
          <w:szCs w:val="22"/>
        </w:rPr>
        <w:t xml:space="preserve">    </w:t>
      </w:r>
      <w:r w:rsidR="0044758F">
        <w:rPr>
          <w:sz w:val="22"/>
          <w:szCs w:val="22"/>
        </w:rPr>
        <w:t xml:space="preserve">                    </w:t>
      </w:r>
      <w:r w:rsidR="00EB345F">
        <w:rPr>
          <w:sz w:val="22"/>
          <w:szCs w:val="22"/>
        </w:rPr>
        <w:t xml:space="preserve">                 </w:t>
      </w:r>
      <w:r w:rsidR="005A3093">
        <w:rPr>
          <w:sz w:val="20"/>
          <w:szCs w:val="20"/>
        </w:rPr>
        <w:t>25</w:t>
      </w:r>
      <w:r w:rsidR="005B6F4E">
        <w:rPr>
          <w:sz w:val="20"/>
          <w:szCs w:val="20"/>
        </w:rPr>
        <w:t xml:space="preserve"> </w:t>
      </w:r>
      <w:r w:rsidR="001B0D88">
        <w:rPr>
          <w:sz w:val="20"/>
          <w:szCs w:val="20"/>
        </w:rPr>
        <w:t>марта</w:t>
      </w:r>
      <w:r w:rsidR="005A3093">
        <w:rPr>
          <w:sz w:val="20"/>
          <w:szCs w:val="20"/>
        </w:rPr>
        <w:t xml:space="preserve"> – 01 апреля 2013</w:t>
      </w:r>
      <w:r w:rsidR="001B0D88">
        <w:rPr>
          <w:sz w:val="20"/>
          <w:szCs w:val="20"/>
        </w:rPr>
        <w:t xml:space="preserve"> г.</w:t>
      </w:r>
      <w:r w:rsidR="001B0D88">
        <w:rPr>
          <w:sz w:val="20"/>
          <w:szCs w:val="20"/>
        </w:rPr>
        <w:tab/>
        <w:t xml:space="preserve">    </w:t>
      </w:r>
      <w:r w:rsidR="005A3093">
        <w:rPr>
          <w:sz w:val="20"/>
          <w:szCs w:val="20"/>
        </w:rPr>
        <w:t xml:space="preserve">            </w:t>
      </w:r>
      <w:r w:rsidR="001B0D88">
        <w:rPr>
          <w:sz w:val="20"/>
          <w:szCs w:val="20"/>
        </w:rPr>
        <w:t xml:space="preserve">  г. Белгород</w:t>
      </w:r>
      <w:r w:rsidR="001B0D88">
        <w:rPr>
          <w:sz w:val="20"/>
          <w:szCs w:val="20"/>
        </w:rPr>
        <w:tab/>
        <w:t xml:space="preserve">         </w:t>
      </w:r>
      <w:r w:rsidR="005A3093">
        <w:rPr>
          <w:sz w:val="20"/>
          <w:szCs w:val="20"/>
        </w:rPr>
        <w:t xml:space="preserve">                          </w:t>
      </w:r>
      <w:r w:rsidR="001B0D88">
        <w:rPr>
          <w:sz w:val="20"/>
          <w:szCs w:val="20"/>
        </w:rPr>
        <w:t xml:space="preserve"> НУ «ССК БР ООО РОСТ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2296"/>
        <w:gridCol w:w="2292"/>
        <w:gridCol w:w="1712"/>
      </w:tblGrid>
      <w:tr w:rsidR="0044758F" w:rsidRPr="0089530C" w:rsidTr="00CC7BB1">
        <w:tc>
          <w:tcPr>
            <w:tcW w:w="828" w:type="dxa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Дата</w:t>
            </w:r>
          </w:p>
        </w:tc>
        <w:tc>
          <w:tcPr>
            <w:tcW w:w="8640" w:type="dxa"/>
            <w:gridSpan w:val="4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Программа соревнований и выполняемое упражнение</w:t>
            </w:r>
          </w:p>
        </w:tc>
      </w:tr>
      <w:tr w:rsidR="0044758F" w:rsidRPr="0089530C" w:rsidTr="00CC7BB1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711F86" w:rsidRDefault="003A39E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11F86">
              <w:rPr>
                <w:sz w:val="20"/>
                <w:szCs w:val="20"/>
              </w:rPr>
              <w:t>.03</w:t>
            </w:r>
          </w:p>
        </w:tc>
        <w:tc>
          <w:tcPr>
            <w:tcW w:w="8640" w:type="dxa"/>
            <w:gridSpan w:val="4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Приезд. </w:t>
            </w:r>
            <w:r w:rsidR="005A3093">
              <w:rPr>
                <w:sz w:val="20"/>
                <w:szCs w:val="20"/>
              </w:rPr>
              <w:t xml:space="preserve">Прием ГСК стрелковых объектов </w:t>
            </w:r>
            <w:proofErr w:type="gramStart"/>
            <w:r w:rsidR="005A3093">
              <w:rPr>
                <w:sz w:val="20"/>
                <w:szCs w:val="20"/>
              </w:rPr>
              <w:t>со</w:t>
            </w:r>
            <w:r w:rsidRPr="0089530C">
              <w:rPr>
                <w:sz w:val="20"/>
                <w:szCs w:val="20"/>
              </w:rPr>
              <w:t>ответствии</w:t>
            </w:r>
            <w:proofErr w:type="gramEnd"/>
            <w:r w:rsidRPr="0089530C">
              <w:rPr>
                <w:sz w:val="20"/>
                <w:szCs w:val="20"/>
              </w:rPr>
              <w:t xml:space="preserve"> с требованиями </w:t>
            </w:r>
            <w:r w:rsidR="00EE2FD2">
              <w:rPr>
                <w:sz w:val="20"/>
                <w:szCs w:val="20"/>
              </w:rPr>
              <w:t xml:space="preserve"> </w:t>
            </w:r>
            <w:r w:rsidRPr="0089530C">
              <w:rPr>
                <w:sz w:val="20"/>
                <w:szCs w:val="20"/>
              </w:rPr>
              <w:t xml:space="preserve">мер безопасности, инструкции МВД РФ и Правил соревнований, </w:t>
            </w:r>
          </w:p>
          <w:p w:rsidR="00EE2FD2" w:rsidRDefault="00DC2926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судей -17.</w:t>
            </w:r>
            <w:r w:rsidR="00F33075" w:rsidRPr="009228A6">
              <w:rPr>
                <w:sz w:val="20"/>
                <w:szCs w:val="20"/>
              </w:rPr>
              <w:t>15</w:t>
            </w:r>
            <w:r w:rsidR="00F33075">
              <w:rPr>
                <w:sz w:val="20"/>
                <w:szCs w:val="20"/>
              </w:rPr>
              <w:t>-1</w:t>
            </w:r>
            <w:r w:rsidR="00F33075" w:rsidRPr="009228A6">
              <w:rPr>
                <w:sz w:val="20"/>
                <w:szCs w:val="20"/>
              </w:rPr>
              <w:t>8/45</w:t>
            </w:r>
            <w:r w:rsidR="0044758F" w:rsidRPr="0089530C">
              <w:rPr>
                <w:sz w:val="20"/>
                <w:szCs w:val="20"/>
              </w:rPr>
              <w:t xml:space="preserve">. 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Мандатная комиссия -12.00-17.00.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Проверка оружия, экипировки</w:t>
            </w:r>
            <w:r w:rsidR="00EE2FD2">
              <w:rPr>
                <w:sz w:val="20"/>
                <w:szCs w:val="20"/>
              </w:rPr>
              <w:t xml:space="preserve"> </w:t>
            </w:r>
            <w:r w:rsidRPr="0089530C">
              <w:rPr>
                <w:sz w:val="20"/>
                <w:szCs w:val="20"/>
              </w:rPr>
              <w:t>–12</w:t>
            </w:r>
            <w:r>
              <w:rPr>
                <w:sz w:val="20"/>
                <w:szCs w:val="20"/>
              </w:rPr>
              <w:t>.00-17.00</w:t>
            </w:r>
            <w:r w:rsidR="00190A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стрелка оружия</w:t>
            </w:r>
            <w:r w:rsidR="00DC2926">
              <w:rPr>
                <w:sz w:val="20"/>
                <w:szCs w:val="20"/>
              </w:rPr>
              <w:t xml:space="preserve"> – 14</w:t>
            </w:r>
            <w:r w:rsidRPr="0089530C">
              <w:rPr>
                <w:sz w:val="20"/>
                <w:szCs w:val="20"/>
              </w:rPr>
              <w:t>.00-1</w:t>
            </w:r>
            <w:r w:rsidR="00AB2E98">
              <w:rPr>
                <w:sz w:val="20"/>
                <w:szCs w:val="20"/>
              </w:rPr>
              <w:t>6.45</w:t>
            </w:r>
          </w:p>
        </w:tc>
      </w:tr>
      <w:tr w:rsidR="0044758F" w:rsidRPr="0089530C" w:rsidTr="00CC7BB1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3A39E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11F86">
              <w:rPr>
                <w:sz w:val="20"/>
                <w:szCs w:val="20"/>
              </w:rPr>
              <w:t>.03</w:t>
            </w:r>
          </w:p>
        </w:tc>
        <w:tc>
          <w:tcPr>
            <w:tcW w:w="8640" w:type="dxa"/>
            <w:gridSpan w:val="4"/>
          </w:tcPr>
          <w:p w:rsidR="00EE2FD2" w:rsidRDefault="0044758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оревнований </w:t>
            </w:r>
            <w:r w:rsidR="00EE2F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14.00 </w:t>
            </w:r>
            <w:r w:rsidRPr="0089530C">
              <w:rPr>
                <w:sz w:val="20"/>
                <w:szCs w:val="20"/>
              </w:rPr>
              <w:t xml:space="preserve"> 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Мандатна</w:t>
            </w:r>
            <w:r w:rsidR="00AB2E98">
              <w:rPr>
                <w:sz w:val="20"/>
                <w:szCs w:val="20"/>
              </w:rPr>
              <w:t>я комиссия -10.00-13.</w:t>
            </w:r>
            <w:r w:rsidRPr="0089530C">
              <w:rPr>
                <w:sz w:val="20"/>
                <w:szCs w:val="20"/>
              </w:rPr>
              <w:t>00.</w:t>
            </w:r>
          </w:p>
          <w:p w:rsidR="00EE2FD2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Проверка </w:t>
            </w:r>
            <w:r w:rsidR="00450D19">
              <w:rPr>
                <w:sz w:val="20"/>
                <w:szCs w:val="20"/>
              </w:rPr>
              <w:t>оружия и экипировки – 10.00-17.3</w:t>
            </w:r>
            <w:r w:rsidRPr="0089530C">
              <w:rPr>
                <w:sz w:val="20"/>
                <w:szCs w:val="20"/>
              </w:rPr>
              <w:t>0.</w:t>
            </w:r>
          </w:p>
          <w:p w:rsidR="00EE2FD2" w:rsidRDefault="005A3093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ая тренировка</w:t>
            </w:r>
            <w:r w:rsidR="00AB2E98">
              <w:rPr>
                <w:sz w:val="20"/>
                <w:szCs w:val="20"/>
              </w:rPr>
              <w:t xml:space="preserve"> – 11.</w:t>
            </w:r>
            <w:r w:rsidR="0044758F">
              <w:rPr>
                <w:sz w:val="20"/>
                <w:szCs w:val="20"/>
              </w:rPr>
              <w:t>00-13.30.</w:t>
            </w:r>
            <w:r w:rsidR="00AB2E98">
              <w:rPr>
                <w:sz w:val="20"/>
                <w:szCs w:val="20"/>
              </w:rPr>
              <w:t xml:space="preserve"> </w:t>
            </w:r>
          </w:p>
          <w:p w:rsidR="0044758F" w:rsidRPr="00190AC8" w:rsidRDefault="005A3093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ртовая тренировка</w:t>
            </w:r>
            <w:r w:rsidR="00450D19">
              <w:rPr>
                <w:sz w:val="20"/>
                <w:szCs w:val="20"/>
              </w:rPr>
              <w:t xml:space="preserve"> (РЕТ)</w:t>
            </w:r>
            <w:r w:rsidR="00AB2E98">
              <w:rPr>
                <w:sz w:val="20"/>
                <w:szCs w:val="20"/>
              </w:rPr>
              <w:t xml:space="preserve"> – 15.00</w:t>
            </w:r>
            <w:r w:rsidR="00450D19">
              <w:rPr>
                <w:sz w:val="20"/>
                <w:szCs w:val="20"/>
              </w:rPr>
              <w:t>-17.3</w:t>
            </w:r>
            <w:bookmarkStart w:id="0" w:name="_GoBack"/>
            <w:bookmarkEnd w:id="0"/>
            <w:r w:rsidR="0044758F">
              <w:rPr>
                <w:sz w:val="20"/>
                <w:szCs w:val="20"/>
              </w:rPr>
              <w:t xml:space="preserve">0                            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Совещание ГСК с представителями </w:t>
            </w:r>
            <w:r w:rsidR="00EE2FD2">
              <w:rPr>
                <w:sz w:val="20"/>
                <w:szCs w:val="20"/>
              </w:rPr>
              <w:t xml:space="preserve"> - </w:t>
            </w:r>
            <w:r w:rsidRPr="0089530C">
              <w:rPr>
                <w:sz w:val="20"/>
                <w:szCs w:val="20"/>
              </w:rPr>
              <w:t>13.</w:t>
            </w:r>
            <w:r w:rsidR="00AB2E98">
              <w:rPr>
                <w:sz w:val="20"/>
                <w:szCs w:val="20"/>
              </w:rPr>
              <w:t>15</w:t>
            </w:r>
          </w:p>
        </w:tc>
      </w:tr>
      <w:tr w:rsidR="0044758F" w:rsidRPr="0089530C" w:rsidTr="00CC7BB1">
        <w:tc>
          <w:tcPr>
            <w:tcW w:w="828" w:type="dxa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4758F" w:rsidRPr="0089530C" w:rsidRDefault="0044758F" w:rsidP="00FC66E4">
            <w:pPr>
              <w:jc w:val="center"/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Тир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89530C">
                <w:rPr>
                  <w:sz w:val="20"/>
                  <w:szCs w:val="20"/>
                </w:rPr>
                <w:t>50 метров</w:t>
              </w:r>
            </w:smartTag>
          </w:p>
        </w:tc>
        <w:tc>
          <w:tcPr>
            <w:tcW w:w="2296" w:type="dxa"/>
          </w:tcPr>
          <w:p w:rsidR="0044758F" w:rsidRPr="0089530C" w:rsidRDefault="0044758F" w:rsidP="00FC66E4">
            <w:pPr>
              <w:jc w:val="center"/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Тир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89530C">
                <w:rPr>
                  <w:sz w:val="20"/>
                  <w:szCs w:val="20"/>
                </w:rPr>
                <w:t>25 метров</w:t>
              </w:r>
            </w:smartTag>
          </w:p>
        </w:tc>
        <w:tc>
          <w:tcPr>
            <w:tcW w:w="2292" w:type="dxa"/>
            <w:shd w:val="clear" w:color="auto" w:fill="auto"/>
          </w:tcPr>
          <w:p w:rsidR="0044758F" w:rsidRPr="0089530C" w:rsidRDefault="0044758F" w:rsidP="00FC66E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етров"/>
              </w:smartTagPr>
              <w:r w:rsidRPr="0089530C">
                <w:rPr>
                  <w:sz w:val="20"/>
                  <w:szCs w:val="20"/>
                </w:rPr>
                <w:t>10 метров</w:t>
              </w:r>
            </w:smartTag>
          </w:p>
        </w:tc>
        <w:tc>
          <w:tcPr>
            <w:tcW w:w="1712" w:type="dxa"/>
            <w:shd w:val="clear" w:color="auto" w:fill="auto"/>
          </w:tcPr>
          <w:p w:rsidR="0044758F" w:rsidRPr="0089530C" w:rsidRDefault="0044758F" w:rsidP="00FC66E4">
            <w:pPr>
              <w:jc w:val="center"/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ДМ</w:t>
            </w:r>
          </w:p>
        </w:tc>
      </w:tr>
      <w:tr w:rsidR="0044758F" w:rsidRPr="0089530C" w:rsidTr="00CC7BB1">
        <w:trPr>
          <w:trHeight w:val="1256"/>
        </w:trPr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3A39E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11F86">
              <w:rPr>
                <w:sz w:val="20"/>
                <w:szCs w:val="20"/>
              </w:rPr>
              <w:t>.03</w:t>
            </w:r>
          </w:p>
        </w:tc>
        <w:tc>
          <w:tcPr>
            <w:tcW w:w="2340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711F86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9 ю.</w:t>
            </w:r>
            <w:r w:rsidR="0033375D">
              <w:rPr>
                <w:sz w:val="20"/>
                <w:szCs w:val="20"/>
              </w:rPr>
              <w:t xml:space="preserve"> – </w:t>
            </w:r>
            <w:r w:rsidR="00F33075">
              <w:rPr>
                <w:sz w:val="20"/>
                <w:szCs w:val="20"/>
              </w:rPr>
              <w:t>3</w:t>
            </w:r>
            <w:r w:rsidR="0044758F" w:rsidRPr="0089530C">
              <w:rPr>
                <w:sz w:val="20"/>
                <w:szCs w:val="20"/>
              </w:rPr>
              <w:t xml:space="preserve"> 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 см-10.00</w:t>
            </w:r>
          </w:p>
          <w:p w:rsidR="00F33075" w:rsidRDefault="00711F86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-11.30</w:t>
            </w:r>
          </w:p>
          <w:p w:rsidR="0044758F" w:rsidRDefault="00711F86" w:rsidP="00F3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-13.00</w:t>
            </w:r>
          </w:p>
          <w:p w:rsidR="005B6F4E" w:rsidRPr="00F33075" w:rsidRDefault="005A3093" w:rsidP="00F3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Т - </w:t>
            </w:r>
            <w:r w:rsidR="00711F86">
              <w:rPr>
                <w:sz w:val="20"/>
                <w:szCs w:val="20"/>
              </w:rPr>
              <w:t xml:space="preserve"> МВ-5</w:t>
            </w:r>
            <w:r w:rsidR="005B6F4E">
              <w:rPr>
                <w:sz w:val="20"/>
                <w:szCs w:val="20"/>
              </w:rPr>
              <w:t>ю.</w:t>
            </w:r>
          </w:p>
        </w:tc>
        <w:tc>
          <w:tcPr>
            <w:tcW w:w="2296" w:type="dxa"/>
          </w:tcPr>
          <w:p w:rsidR="00C5326E" w:rsidRDefault="00C5326E" w:rsidP="00FC66E4">
            <w:pPr>
              <w:rPr>
                <w:sz w:val="20"/>
                <w:szCs w:val="20"/>
              </w:rPr>
            </w:pPr>
          </w:p>
          <w:p w:rsidR="0044758F" w:rsidRDefault="00F33075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-</w:t>
            </w:r>
            <w:r w:rsidR="00C011D1">
              <w:rPr>
                <w:sz w:val="20"/>
                <w:szCs w:val="20"/>
              </w:rPr>
              <w:t>8 – 8 смен(1очер.)</w:t>
            </w:r>
          </w:p>
          <w:p w:rsidR="00C011D1" w:rsidRDefault="00C011D1" w:rsidP="00FC66E4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0.00</w:t>
            </w:r>
          </w:p>
          <w:p w:rsidR="00C011D1" w:rsidRPr="0089530C" w:rsidRDefault="00C011D1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м.-14.4</w:t>
            </w:r>
            <w:r w:rsidR="00C5326E">
              <w:rPr>
                <w:sz w:val="20"/>
                <w:szCs w:val="20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AD695D" w:rsidRDefault="00AD695D" w:rsidP="004C76EC">
            <w:pPr>
              <w:rPr>
                <w:sz w:val="20"/>
                <w:szCs w:val="20"/>
              </w:rPr>
            </w:pPr>
          </w:p>
          <w:p w:rsidR="005A3093" w:rsidRPr="00AD695D" w:rsidRDefault="005A3093" w:rsidP="004C7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Т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П-4д.</w:t>
            </w:r>
          </w:p>
        </w:tc>
        <w:tc>
          <w:tcPr>
            <w:tcW w:w="1712" w:type="dxa"/>
            <w:shd w:val="clear" w:color="auto" w:fill="auto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</w:tr>
      <w:tr w:rsidR="0044758F" w:rsidRPr="0089530C" w:rsidTr="00CC7BB1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3A39E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11F86">
              <w:rPr>
                <w:sz w:val="20"/>
                <w:szCs w:val="20"/>
              </w:rPr>
              <w:t>.03</w:t>
            </w:r>
          </w:p>
        </w:tc>
        <w:tc>
          <w:tcPr>
            <w:tcW w:w="2340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711F86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5</w:t>
            </w:r>
            <w:r w:rsidR="00ED3BB5">
              <w:rPr>
                <w:sz w:val="20"/>
                <w:szCs w:val="20"/>
              </w:rPr>
              <w:t xml:space="preserve">ю. – 3 </w:t>
            </w:r>
            <w:r w:rsidR="0044758F" w:rsidRPr="0089530C">
              <w:rPr>
                <w:sz w:val="20"/>
                <w:szCs w:val="20"/>
              </w:rPr>
              <w:t>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</w:t>
            </w:r>
            <w:r w:rsidR="00ED3BB5">
              <w:rPr>
                <w:sz w:val="20"/>
                <w:szCs w:val="20"/>
              </w:rPr>
              <w:t xml:space="preserve"> </w:t>
            </w:r>
            <w:r w:rsidRPr="0089530C">
              <w:rPr>
                <w:sz w:val="20"/>
                <w:szCs w:val="20"/>
              </w:rPr>
              <w:t>см-10.00</w:t>
            </w:r>
          </w:p>
          <w:p w:rsidR="0044758F" w:rsidRPr="009C6084" w:rsidRDefault="00B07C69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3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-</w:t>
            </w:r>
            <w:r w:rsidR="00711F86">
              <w:rPr>
                <w:sz w:val="20"/>
                <w:szCs w:val="20"/>
              </w:rPr>
              <w:t>12</w:t>
            </w:r>
            <w:r w:rsidR="00ED3BB5">
              <w:rPr>
                <w:sz w:val="20"/>
                <w:szCs w:val="20"/>
              </w:rPr>
              <w:t>.30</w:t>
            </w:r>
          </w:p>
          <w:p w:rsidR="0044758F" w:rsidRDefault="00711F86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-15</w:t>
            </w:r>
            <w:r w:rsidR="00ED3BB5">
              <w:rPr>
                <w:sz w:val="20"/>
                <w:szCs w:val="20"/>
              </w:rPr>
              <w:t>.00</w:t>
            </w:r>
          </w:p>
          <w:p w:rsidR="005B6F4E" w:rsidRPr="00ED3BB5" w:rsidRDefault="005A3093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Т -  МП-6</w:t>
            </w:r>
          </w:p>
        </w:tc>
        <w:tc>
          <w:tcPr>
            <w:tcW w:w="2296" w:type="dxa"/>
          </w:tcPr>
          <w:p w:rsidR="00ED3BB5" w:rsidRDefault="00ED3BB5" w:rsidP="00ED3BB5">
            <w:pPr>
              <w:rPr>
                <w:sz w:val="20"/>
                <w:szCs w:val="20"/>
              </w:rPr>
            </w:pPr>
          </w:p>
          <w:p w:rsidR="00C5326E" w:rsidRDefault="00C5326E" w:rsidP="00ED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-8 – 8смен(2очер.)</w:t>
            </w:r>
          </w:p>
          <w:p w:rsidR="00C5326E" w:rsidRDefault="00C5326E" w:rsidP="00ED3BB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0.00</w:t>
            </w:r>
          </w:p>
          <w:p w:rsidR="00C5326E" w:rsidRDefault="00C5326E" w:rsidP="00ED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м.-14.40</w:t>
            </w:r>
          </w:p>
          <w:p w:rsidR="003A39EF" w:rsidRDefault="003A39EF" w:rsidP="00ED3BB5">
            <w:pPr>
              <w:rPr>
                <w:sz w:val="20"/>
                <w:szCs w:val="20"/>
              </w:rPr>
            </w:pPr>
          </w:p>
          <w:p w:rsidR="00C5326E" w:rsidRPr="00ED3BB5" w:rsidRDefault="005A3093" w:rsidP="00ED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Т - </w:t>
            </w:r>
            <w:r w:rsidR="00C5326E">
              <w:rPr>
                <w:sz w:val="20"/>
                <w:szCs w:val="20"/>
              </w:rPr>
              <w:t xml:space="preserve"> МП-5д.</w:t>
            </w:r>
          </w:p>
        </w:tc>
        <w:tc>
          <w:tcPr>
            <w:tcW w:w="2292" w:type="dxa"/>
            <w:shd w:val="clear" w:color="auto" w:fill="auto"/>
          </w:tcPr>
          <w:p w:rsidR="00DF58C2" w:rsidRDefault="00EF3337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-4д.-4см.</w:t>
            </w:r>
          </w:p>
          <w:p w:rsidR="00EF3337" w:rsidRDefault="00EF3337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0.00</w:t>
            </w:r>
          </w:p>
          <w:p w:rsidR="00EF3337" w:rsidRDefault="000854F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.-11.20</w:t>
            </w:r>
          </w:p>
          <w:p w:rsidR="00EF3337" w:rsidRDefault="000854F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.-12.40</w:t>
            </w:r>
          </w:p>
          <w:p w:rsidR="00EF3337" w:rsidRDefault="000854F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м.-14.00</w:t>
            </w:r>
          </w:p>
          <w:p w:rsidR="005A3093" w:rsidRPr="009C6084" w:rsidRDefault="005A3093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Т – </w:t>
            </w:r>
            <w:r w:rsidR="000854F0">
              <w:rPr>
                <w:sz w:val="20"/>
                <w:szCs w:val="20"/>
              </w:rPr>
              <w:t>ВП-6</w:t>
            </w:r>
            <w:r>
              <w:rPr>
                <w:sz w:val="20"/>
                <w:szCs w:val="20"/>
              </w:rPr>
              <w:t>ю.</w:t>
            </w:r>
          </w:p>
        </w:tc>
        <w:tc>
          <w:tcPr>
            <w:tcW w:w="1712" w:type="dxa"/>
            <w:shd w:val="clear" w:color="auto" w:fill="auto"/>
          </w:tcPr>
          <w:p w:rsidR="0044758F" w:rsidRPr="0089530C" w:rsidRDefault="0044758F" w:rsidP="00AB2E98">
            <w:pPr>
              <w:rPr>
                <w:sz w:val="20"/>
                <w:szCs w:val="20"/>
              </w:rPr>
            </w:pPr>
          </w:p>
        </w:tc>
      </w:tr>
      <w:tr w:rsidR="0044758F" w:rsidRPr="0089530C" w:rsidTr="00CC7BB1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3A39E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11F86">
              <w:rPr>
                <w:sz w:val="20"/>
                <w:szCs w:val="20"/>
              </w:rPr>
              <w:t>.03</w:t>
            </w:r>
          </w:p>
        </w:tc>
        <w:tc>
          <w:tcPr>
            <w:tcW w:w="2340" w:type="dxa"/>
          </w:tcPr>
          <w:p w:rsidR="0044758F" w:rsidRPr="0089530C" w:rsidRDefault="000854F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-6</w:t>
            </w:r>
            <w:r w:rsidR="00711F86">
              <w:rPr>
                <w:sz w:val="20"/>
                <w:szCs w:val="20"/>
              </w:rPr>
              <w:t xml:space="preserve"> - </w:t>
            </w:r>
            <w:r w:rsidR="00FE64C3">
              <w:rPr>
                <w:sz w:val="20"/>
                <w:szCs w:val="20"/>
              </w:rPr>
              <w:t xml:space="preserve"> 3 </w:t>
            </w:r>
            <w:r w:rsidR="00FA7400">
              <w:rPr>
                <w:sz w:val="20"/>
                <w:szCs w:val="20"/>
              </w:rPr>
              <w:t>смены</w:t>
            </w:r>
          </w:p>
          <w:p w:rsidR="00FA7400" w:rsidRDefault="00FA740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м.-10.00</w:t>
            </w:r>
          </w:p>
          <w:p w:rsidR="00FA7400" w:rsidRDefault="000854F0" w:rsidP="00F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см.-12.15</w:t>
            </w:r>
          </w:p>
          <w:p w:rsidR="0044758F" w:rsidRDefault="000854F0" w:rsidP="00F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см.-14</w:t>
            </w:r>
            <w:r w:rsidR="00FE64C3">
              <w:rPr>
                <w:sz w:val="20"/>
                <w:szCs w:val="20"/>
              </w:rPr>
              <w:t>.</w:t>
            </w:r>
            <w:r w:rsidR="00C011D1">
              <w:rPr>
                <w:sz w:val="20"/>
                <w:szCs w:val="20"/>
              </w:rPr>
              <w:t>30</w:t>
            </w:r>
          </w:p>
          <w:p w:rsidR="005B6F4E" w:rsidRPr="00FA7400" w:rsidRDefault="000854F0" w:rsidP="00F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Т - </w:t>
            </w:r>
            <w:r w:rsidR="005B6F4E">
              <w:rPr>
                <w:sz w:val="20"/>
                <w:szCs w:val="20"/>
              </w:rPr>
              <w:t>МВ-5д.</w:t>
            </w:r>
          </w:p>
        </w:tc>
        <w:tc>
          <w:tcPr>
            <w:tcW w:w="2296" w:type="dxa"/>
          </w:tcPr>
          <w:p w:rsidR="00C011D1" w:rsidRDefault="00C011D1" w:rsidP="00C0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-5д.-(</w:t>
            </w:r>
            <w:proofErr w:type="spellStart"/>
            <w:r>
              <w:rPr>
                <w:sz w:val="20"/>
                <w:szCs w:val="20"/>
              </w:rPr>
              <w:t>н.</w:t>
            </w:r>
            <w:proofErr w:type="gramStart"/>
            <w:r w:rsidR="00C5326E">
              <w:rPr>
                <w:sz w:val="20"/>
                <w:szCs w:val="20"/>
              </w:rPr>
              <w:t>м</w:t>
            </w:r>
            <w:proofErr w:type="spellEnd"/>
            <w:proofErr w:type="gramEnd"/>
            <w:r w:rsidR="00C5326E">
              <w:rPr>
                <w:sz w:val="20"/>
                <w:szCs w:val="20"/>
              </w:rPr>
              <w:t>.)</w:t>
            </w:r>
          </w:p>
          <w:p w:rsidR="00C5326E" w:rsidRDefault="00C5326E" w:rsidP="00C0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0.00</w:t>
            </w:r>
          </w:p>
          <w:p w:rsidR="00C5326E" w:rsidRDefault="00C5326E" w:rsidP="00C0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.-10.10</w:t>
            </w:r>
          </w:p>
          <w:p w:rsidR="000854F0" w:rsidRDefault="00C5326E" w:rsidP="00C0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.-11.20</w:t>
            </w:r>
          </w:p>
          <w:p w:rsidR="00C5326E" w:rsidRDefault="00C5326E" w:rsidP="00C0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м.-12.30</w:t>
            </w:r>
          </w:p>
          <w:p w:rsidR="000854F0" w:rsidRPr="0089530C" w:rsidRDefault="000854F0" w:rsidP="00C011D1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DF58C2" w:rsidRDefault="000854F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-6</w:t>
            </w:r>
            <w:r w:rsidR="00026771">
              <w:rPr>
                <w:sz w:val="20"/>
                <w:szCs w:val="20"/>
              </w:rPr>
              <w:t>ю.-4см.</w:t>
            </w:r>
          </w:p>
          <w:p w:rsidR="00026771" w:rsidRDefault="00026771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0.00</w:t>
            </w:r>
          </w:p>
          <w:p w:rsidR="00026771" w:rsidRDefault="000854F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.-11.45</w:t>
            </w:r>
          </w:p>
          <w:p w:rsidR="00026771" w:rsidRDefault="000854F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.-13.3</w:t>
            </w:r>
            <w:r w:rsidR="00026771">
              <w:rPr>
                <w:sz w:val="20"/>
                <w:szCs w:val="20"/>
              </w:rPr>
              <w:t>0</w:t>
            </w:r>
          </w:p>
          <w:p w:rsidR="000854F0" w:rsidRDefault="000854F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м.-15.15</w:t>
            </w:r>
          </w:p>
          <w:p w:rsidR="000854F0" w:rsidRDefault="000854F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Т – ПП-3ю</w:t>
            </w:r>
          </w:p>
          <w:p w:rsidR="000854F0" w:rsidRPr="00BC1027" w:rsidRDefault="000854F0" w:rsidP="00FC66E4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Default="0044758F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</w:tr>
      <w:tr w:rsidR="0044758F" w:rsidRPr="0089530C" w:rsidTr="00CC7BB1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3A39E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11F86">
              <w:rPr>
                <w:sz w:val="20"/>
                <w:szCs w:val="20"/>
              </w:rPr>
              <w:t>.03</w:t>
            </w:r>
          </w:p>
        </w:tc>
        <w:tc>
          <w:tcPr>
            <w:tcW w:w="2340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D75923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5д.- 3</w:t>
            </w:r>
            <w:r w:rsidR="0044758F" w:rsidRPr="0089530C">
              <w:rPr>
                <w:sz w:val="20"/>
                <w:szCs w:val="20"/>
              </w:rPr>
              <w:t xml:space="preserve"> 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 см-10.00</w:t>
            </w:r>
          </w:p>
          <w:p w:rsidR="0044758F" w:rsidRDefault="00D75923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-12.30</w:t>
            </w:r>
          </w:p>
          <w:p w:rsidR="00B07C69" w:rsidRDefault="00D75923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.-15.00</w:t>
            </w:r>
          </w:p>
          <w:p w:rsidR="00B07C69" w:rsidRPr="00B07C69" w:rsidRDefault="00B07C69" w:rsidP="00FC66E4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CC7BB1" w:rsidRDefault="00C5326E" w:rsidP="00C53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-5д.-(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)</w:t>
            </w:r>
          </w:p>
          <w:p w:rsidR="00DF34D5" w:rsidRDefault="00DF34D5" w:rsidP="00C53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0.00</w:t>
            </w:r>
          </w:p>
          <w:p w:rsidR="00DF34D5" w:rsidRDefault="00DF34D5" w:rsidP="00C53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.-11.00</w:t>
            </w:r>
          </w:p>
          <w:p w:rsidR="00DF34D5" w:rsidRDefault="00DF34D5" w:rsidP="00C53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.-13.00</w:t>
            </w:r>
          </w:p>
          <w:p w:rsidR="00DF34D5" w:rsidRDefault="00DF34D5" w:rsidP="00C53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м.-14.00</w:t>
            </w:r>
          </w:p>
          <w:p w:rsidR="00DF34D5" w:rsidRPr="008B0B69" w:rsidRDefault="000854F0" w:rsidP="00C53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Т - </w:t>
            </w:r>
            <w:r w:rsidR="00DF34D5">
              <w:rPr>
                <w:sz w:val="20"/>
                <w:szCs w:val="20"/>
              </w:rPr>
              <w:t xml:space="preserve"> МП-5ю.</w:t>
            </w:r>
          </w:p>
        </w:tc>
        <w:tc>
          <w:tcPr>
            <w:tcW w:w="2292" w:type="dxa"/>
            <w:shd w:val="clear" w:color="auto" w:fill="auto"/>
          </w:tcPr>
          <w:p w:rsidR="00327E74" w:rsidRDefault="000854F0" w:rsidP="005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-3</w:t>
            </w:r>
            <w:r w:rsidR="00DF58C2">
              <w:rPr>
                <w:sz w:val="20"/>
                <w:szCs w:val="20"/>
              </w:rPr>
              <w:t>ю.-4см.</w:t>
            </w:r>
          </w:p>
          <w:p w:rsidR="00DF58C2" w:rsidRDefault="00DF58C2" w:rsidP="005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0.00</w:t>
            </w:r>
          </w:p>
          <w:p w:rsidR="00DF58C2" w:rsidRDefault="000854F0" w:rsidP="005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.-12.0</w:t>
            </w:r>
            <w:r w:rsidR="00DF58C2">
              <w:rPr>
                <w:sz w:val="20"/>
                <w:szCs w:val="20"/>
              </w:rPr>
              <w:t>0</w:t>
            </w:r>
          </w:p>
          <w:p w:rsidR="00DF58C2" w:rsidRDefault="000854F0" w:rsidP="005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.-14</w:t>
            </w:r>
            <w:r w:rsidR="00DF58C2">
              <w:rPr>
                <w:sz w:val="20"/>
                <w:szCs w:val="20"/>
              </w:rPr>
              <w:t>.00</w:t>
            </w:r>
          </w:p>
          <w:p w:rsidR="00DF58C2" w:rsidRDefault="000854F0" w:rsidP="005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м.-16.00</w:t>
            </w:r>
          </w:p>
          <w:p w:rsidR="00DF58C2" w:rsidRDefault="000854F0" w:rsidP="005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Т - </w:t>
            </w:r>
            <w:r w:rsidR="00026771">
              <w:rPr>
                <w:sz w:val="20"/>
                <w:szCs w:val="20"/>
              </w:rPr>
              <w:t>ПП-2 д.</w:t>
            </w:r>
          </w:p>
          <w:p w:rsidR="00DF58C2" w:rsidRPr="005B6F4E" w:rsidRDefault="00DF58C2" w:rsidP="005B6F4E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44758F" w:rsidRPr="00200885" w:rsidRDefault="0044758F" w:rsidP="00200885">
            <w:pPr>
              <w:rPr>
                <w:sz w:val="20"/>
                <w:szCs w:val="20"/>
              </w:rPr>
            </w:pPr>
          </w:p>
        </w:tc>
      </w:tr>
      <w:tr w:rsidR="0044758F" w:rsidRPr="0089530C" w:rsidTr="00CC7BB1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3A39E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11F86">
              <w:rPr>
                <w:sz w:val="20"/>
                <w:szCs w:val="20"/>
              </w:rPr>
              <w:t>.03</w:t>
            </w:r>
          </w:p>
        </w:tc>
        <w:tc>
          <w:tcPr>
            <w:tcW w:w="2340" w:type="dxa"/>
          </w:tcPr>
          <w:p w:rsidR="0044758F" w:rsidRDefault="0044758F" w:rsidP="00FC66E4">
            <w:pPr>
              <w:rPr>
                <w:sz w:val="20"/>
                <w:szCs w:val="20"/>
              </w:rPr>
            </w:pPr>
          </w:p>
          <w:p w:rsidR="005B6F4E" w:rsidRPr="0089530C" w:rsidRDefault="000854F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Т-</w:t>
            </w:r>
            <w:r w:rsidR="005B6F4E">
              <w:rPr>
                <w:sz w:val="20"/>
                <w:szCs w:val="20"/>
              </w:rPr>
              <w:t>МВ-9д.-15.00-18.30</w:t>
            </w:r>
          </w:p>
        </w:tc>
        <w:tc>
          <w:tcPr>
            <w:tcW w:w="2296" w:type="dxa"/>
          </w:tcPr>
          <w:p w:rsidR="0044758F" w:rsidRDefault="0044758F" w:rsidP="00FC66E4">
            <w:pPr>
              <w:rPr>
                <w:sz w:val="20"/>
                <w:szCs w:val="20"/>
              </w:rPr>
            </w:pPr>
          </w:p>
          <w:p w:rsidR="00CC7BB1" w:rsidRDefault="00CC7BB1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-5ю.-4 см.</w:t>
            </w:r>
          </w:p>
          <w:p w:rsidR="00CC7BB1" w:rsidRDefault="00CC7BB1" w:rsidP="00CC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0.00 (н.м.)</w:t>
            </w:r>
          </w:p>
          <w:p w:rsidR="0006629E" w:rsidRDefault="0006629E" w:rsidP="00CC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.-11.10</w:t>
            </w:r>
          </w:p>
          <w:p w:rsidR="0006629E" w:rsidRDefault="0006629E" w:rsidP="00CC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.-12.20</w:t>
            </w:r>
          </w:p>
          <w:p w:rsidR="0006629E" w:rsidRDefault="0006629E" w:rsidP="00CC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м.-13.30</w:t>
            </w:r>
          </w:p>
          <w:p w:rsidR="0006629E" w:rsidRDefault="0006629E" w:rsidP="00CC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5.00 (п.м.)</w:t>
            </w:r>
          </w:p>
          <w:p w:rsidR="0006629E" w:rsidRDefault="0006629E" w:rsidP="00CC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.-16.00</w:t>
            </w:r>
          </w:p>
          <w:p w:rsidR="00137102" w:rsidRDefault="0006629E" w:rsidP="00CC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.-17.00</w:t>
            </w:r>
          </w:p>
          <w:p w:rsidR="0006629E" w:rsidRPr="00137102" w:rsidRDefault="0006629E" w:rsidP="0013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м.-18.00</w:t>
            </w:r>
          </w:p>
        </w:tc>
        <w:tc>
          <w:tcPr>
            <w:tcW w:w="2292" w:type="dxa"/>
            <w:shd w:val="clear" w:color="auto" w:fill="auto"/>
          </w:tcPr>
          <w:p w:rsidR="000854F0" w:rsidRDefault="000854F0" w:rsidP="000854F0">
            <w:pPr>
              <w:rPr>
                <w:sz w:val="20"/>
                <w:szCs w:val="20"/>
              </w:rPr>
            </w:pPr>
          </w:p>
          <w:p w:rsidR="000854F0" w:rsidRDefault="000854F0" w:rsidP="00085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-2д. -4см.</w:t>
            </w:r>
          </w:p>
          <w:p w:rsidR="000854F0" w:rsidRDefault="000854F0" w:rsidP="00085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0.00</w:t>
            </w:r>
          </w:p>
          <w:p w:rsidR="000854F0" w:rsidRDefault="000854F0" w:rsidP="00085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.-11.30</w:t>
            </w:r>
          </w:p>
          <w:p w:rsidR="000854F0" w:rsidRDefault="000854F0" w:rsidP="00085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.-13.00</w:t>
            </w:r>
          </w:p>
          <w:p w:rsidR="000854F0" w:rsidRPr="009C6084" w:rsidRDefault="000854F0" w:rsidP="00085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м.-14.30</w:t>
            </w:r>
          </w:p>
        </w:tc>
        <w:tc>
          <w:tcPr>
            <w:tcW w:w="1712" w:type="dxa"/>
            <w:shd w:val="clear" w:color="auto" w:fill="auto"/>
          </w:tcPr>
          <w:p w:rsidR="0044758F" w:rsidRPr="00200885" w:rsidRDefault="0044758F" w:rsidP="00200885">
            <w:pPr>
              <w:rPr>
                <w:sz w:val="20"/>
                <w:szCs w:val="20"/>
              </w:rPr>
            </w:pPr>
          </w:p>
        </w:tc>
      </w:tr>
      <w:tr w:rsidR="0044758F" w:rsidRPr="0089530C" w:rsidTr="00CC7BB1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3A39E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2340" w:type="dxa"/>
          </w:tcPr>
          <w:p w:rsidR="0044758F" w:rsidRDefault="0044758F" w:rsidP="00FC66E4">
            <w:pPr>
              <w:rPr>
                <w:sz w:val="20"/>
                <w:szCs w:val="20"/>
              </w:rPr>
            </w:pPr>
          </w:p>
          <w:p w:rsidR="0006629E" w:rsidRDefault="0006629E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9д.-3.см.</w:t>
            </w:r>
          </w:p>
          <w:p w:rsidR="0006629E" w:rsidRDefault="0006629E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м.-10.00 </w:t>
            </w:r>
          </w:p>
          <w:p w:rsidR="0006629E" w:rsidRDefault="0006629E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.-11.30</w:t>
            </w:r>
          </w:p>
          <w:p w:rsidR="0006629E" w:rsidRPr="0089530C" w:rsidRDefault="0006629E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.-13.00</w:t>
            </w:r>
          </w:p>
        </w:tc>
        <w:tc>
          <w:tcPr>
            <w:tcW w:w="2296" w:type="dxa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327E74" w:rsidRPr="0089530C" w:rsidRDefault="00327E74" w:rsidP="00FC66E4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</w:tr>
    </w:tbl>
    <w:p w:rsidR="0044758F" w:rsidRPr="00D00E40" w:rsidRDefault="0044758F" w:rsidP="0044758F">
      <w:pPr>
        <w:rPr>
          <w:sz w:val="22"/>
          <w:szCs w:val="22"/>
        </w:rPr>
      </w:pPr>
    </w:p>
    <w:p w:rsidR="00AC272A" w:rsidRDefault="006B67F4">
      <w:r>
        <w:t>Председатель Президиума Всероссийской коллегии судей</w:t>
      </w:r>
      <w:r w:rsidR="00593B8A">
        <w:t xml:space="preserve">                                   </w:t>
      </w:r>
      <w:r>
        <w:t>В.А.</w:t>
      </w:r>
      <w:r w:rsidR="00EE2FD2">
        <w:t xml:space="preserve"> </w:t>
      </w:r>
      <w:proofErr w:type="spellStart"/>
      <w:r>
        <w:t>Гоманов</w:t>
      </w:r>
      <w:proofErr w:type="spellEnd"/>
      <w:r>
        <w:t>.</w:t>
      </w:r>
      <w:r w:rsidR="00593B8A">
        <w:t xml:space="preserve">                        </w:t>
      </w:r>
      <w:r>
        <w:t xml:space="preserve">              </w:t>
      </w:r>
    </w:p>
    <w:sectPr w:rsidR="00AC272A" w:rsidSect="0029703A">
      <w:pgSz w:w="11906" w:h="16838" w:code="9"/>
      <w:pgMar w:top="539" w:right="566" w:bottom="719" w:left="9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694C"/>
    <w:multiLevelType w:val="hybridMultilevel"/>
    <w:tmpl w:val="BB0C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F5338"/>
    <w:multiLevelType w:val="hybridMultilevel"/>
    <w:tmpl w:val="A60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8F"/>
    <w:rsid w:val="00024B77"/>
    <w:rsid w:val="00026771"/>
    <w:rsid w:val="00060494"/>
    <w:rsid w:val="0006629E"/>
    <w:rsid w:val="000854F0"/>
    <w:rsid w:val="000A1380"/>
    <w:rsid w:val="00137102"/>
    <w:rsid w:val="00190AC8"/>
    <w:rsid w:val="001B0D88"/>
    <w:rsid w:val="001B404E"/>
    <w:rsid w:val="00200885"/>
    <w:rsid w:val="0029703A"/>
    <w:rsid w:val="002A0628"/>
    <w:rsid w:val="002C48DC"/>
    <w:rsid w:val="00327E74"/>
    <w:rsid w:val="0033375D"/>
    <w:rsid w:val="00352C3F"/>
    <w:rsid w:val="00376D73"/>
    <w:rsid w:val="00393579"/>
    <w:rsid w:val="003A39EF"/>
    <w:rsid w:val="0044758F"/>
    <w:rsid w:val="00450D19"/>
    <w:rsid w:val="004877A3"/>
    <w:rsid w:val="004C76EC"/>
    <w:rsid w:val="005352CF"/>
    <w:rsid w:val="00545AFB"/>
    <w:rsid w:val="00550E2D"/>
    <w:rsid w:val="00593B8A"/>
    <w:rsid w:val="005A3093"/>
    <w:rsid w:val="005B6F4E"/>
    <w:rsid w:val="006B67F4"/>
    <w:rsid w:val="00711F86"/>
    <w:rsid w:val="00724B5F"/>
    <w:rsid w:val="00761C8F"/>
    <w:rsid w:val="007C5B02"/>
    <w:rsid w:val="008768DD"/>
    <w:rsid w:val="0089204B"/>
    <w:rsid w:val="008B0B69"/>
    <w:rsid w:val="008B29C2"/>
    <w:rsid w:val="00901F6C"/>
    <w:rsid w:val="00916532"/>
    <w:rsid w:val="009228A6"/>
    <w:rsid w:val="009234F5"/>
    <w:rsid w:val="00971808"/>
    <w:rsid w:val="009C6084"/>
    <w:rsid w:val="00A172F0"/>
    <w:rsid w:val="00A56314"/>
    <w:rsid w:val="00AB2E98"/>
    <w:rsid w:val="00AC272A"/>
    <w:rsid w:val="00AD695D"/>
    <w:rsid w:val="00AE1A1B"/>
    <w:rsid w:val="00B01E76"/>
    <w:rsid w:val="00B07C69"/>
    <w:rsid w:val="00BC1027"/>
    <w:rsid w:val="00C011D1"/>
    <w:rsid w:val="00C5326E"/>
    <w:rsid w:val="00CB65E3"/>
    <w:rsid w:val="00CC7BB1"/>
    <w:rsid w:val="00CD7F41"/>
    <w:rsid w:val="00D75923"/>
    <w:rsid w:val="00D778F4"/>
    <w:rsid w:val="00DA0E38"/>
    <w:rsid w:val="00DC2926"/>
    <w:rsid w:val="00DF34D5"/>
    <w:rsid w:val="00DF58C2"/>
    <w:rsid w:val="00E01DE8"/>
    <w:rsid w:val="00E11899"/>
    <w:rsid w:val="00E82437"/>
    <w:rsid w:val="00E916B9"/>
    <w:rsid w:val="00EB345F"/>
    <w:rsid w:val="00EC223E"/>
    <w:rsid w:val="00ED3BB5"/>
    <w:rsid w:val="00EE2FD2"/>
    <w:rsid w:val="00EF3337"/>
    <w:rsid w:val="00F33075"/>
    <w:rsid w:val="00FA7400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9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9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9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9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23B0-328A-47CC-A4CB-0076188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tov</dc:creator>
  <cp:lastModifiedBy>Владимир</cp:lastModifiedBy>
  <cp:revision>4</cp:revision>
  <cp:lastPrinted>2013-01-11T08:56:00Z</cp:lastPrinted>
  <dcterms:created xsi:type="dcterms:W3CDTF">2013-01-11T08:53:00Z</dcterms:created>
  <dcterms:modified xsi:type="dcterms:W3CDTF">2013-01-11T08:58:00Z</dcterms:modified>
</cp:coreProperties>
</file>